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E8" w:rsidRDefault="00D870E8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1" w:type="pct"/>
        <w:tblInd w:w="113" w:type="dxa"/>
        <w:tblLook w:val="04A0" w:firstRow="1" w:lastRow="0" w:firstColumn="1" w:lastColumn="0" w:noHBand="0" w:noVBand="1"/>
      </w:tblPr>
      <w:tblGrid>
        <w:gridCol w:w="364"/>
        <w:gridCol w:w="1132"/>
        <w:gridCol w:w="706"/>
        <w:gridCol w:w="535"/>
        <w:gridCol w:w="638"/>
        <w:gridCol w:w="638"/>
        <w:gridCol w:w="638"/>
        <w:gridCol w:w="647"/>
        <w:gridCol w:w="647"/>
        <w:gridCol w:w="647"/>
        <w:gridCol w:w="647"/>
        <w:gridCol w:w="647"/>
        <w:gridCol w:w="647"/>
        <w:gridCol w:w="706"/>
        <w:gridCol w:w="708"/>
        <w:gridCol w:w="708"/>
        <w:gridCol w:w="733"/>
      </w:tblGrid>
      <w:tr w:rsidR="00484B89" w:rsidRPr="004A7944" w:rsidTr="00484B89">
        <w:trPr>
          <w:trHeight w:val="772"/>
        </w:trPr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BA3AE6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Pr="004A7944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484B89" w:rsidRDefault="00484B89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5</w:t>
            </w:r>
          </w:p>
        </w:tc>
      </w:tr>
      <w:tr w:rsidR="00484B89" w:rsidRPr="004A7944" w:rsidTr="00484B89">
        <w:trPr>
          <w:trHeight w:val="240"/>
        </w:trPr>
        <w:tc>
          <w:tcPr>
            <w:tcW w:w="6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89" w:rsidRPr="00BA3AE6" w:rsidRDefault="00484B89" w:rsidP="00B66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484B89" w:rsidRPr="004A7944" w:rsidTr="00484B89">
        <w:trPr>
          <w:trHeight w:val="35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2F7E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2F7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25C13" w:rsidRDefault="00484B89" w:rsidP="002F7E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F7EE9">
            <w:r w:rsidRPr="005D55B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F7EE9">
            <w:r w:rsidRPr="005D55B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F7EE9">
            <w:r w:rsidRPr="005D55B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F7EE9">
            <w:r w:rsidRPr="005D55B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F7EE9">
            <w:r w:rsidRPr="005D55B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89" w:rsidRDefault="00484B89" w:rsidP="002F7EE9">
            <w:r w:rsidRPr="005D55B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B89" w:rsidRDefault="00484B89" w:rsidP="002F7EE9">
            <w:r w:rsidRPr="005D55B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2F7EE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2F7EE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2F7EE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2F7EE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2F7EE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2F7EE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2F7EE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D532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D53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A61CDE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80368C" w:rsidRDefault="00484B89" w:rsidP="00D532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80368C" w:rsidRDefault="00484B89" w:rsidP="00D532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80368C" w:rsidRDefault="00484B89" w:rsidP="00D532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D532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A61CDE" w:rsidRDefault="00484B89" w:rsidP="00D5329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D5329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80368C" w:rsidRDefault="00484B89" w:rsidP="00D532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80368C" w:rsidRDefault="00484B89" w:rsidP="00D532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80368C" w:rsidRDefault="00484B89" w:rsidP="00D532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F823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F8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F823A8" w:rsidRDefault="00484B89" w:rsidP="00F823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23A8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F823A8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F823A8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F823A8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F823A8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F823A8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F823A8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F823A8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F823A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F823A8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F823A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F823A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F823A8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F823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F823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D532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D53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D94A00" w:rsidRDefault="00484B89" w:rsidP="00D53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0F7B88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0F7B88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0F7B88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0F7B88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0F7B88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0F7B88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D53298">
            <w:r w:rsidRPr="000F7B88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D53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D53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D53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D53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D53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D53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D532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B89" w:rsidRPr="004A7944" w:rsidRDefault="00484B89" w:rsidP="00B51F5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B51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7F292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7F292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7F292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7F292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7F292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7F292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59028C">
              <w:rPr>
                <w:sz w:val="20"/>
                <w:szCs w:val="20"/>
              </w:rPr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59028C">
              <w:rPr>
                <w:sz w:val="20"/>
                <w:szCs w:val="20"/>
              </w:rPr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59028C">
              <w:rPr>
                <w:sz w:val="20"/>
                <w:szCs w:val="20"/>
              </w:rPr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59028C">
              <w:rPr>
                <w:sz w:val="20"/>
                <w:szCs w:val="20"/>
              </w:rPr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B51F53">
            <w:r w:rsidRPr="0059028C">
              <w:rPr>
                <w:sz w:val="20"/>
                <w:szCs w:val="20"/>
              </w:rPr>
              <w:t>O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B51F53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B51F53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B51F53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B51F53"/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270EC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270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270ECA">
            <w:pPr>
              <w:rPr>
                <w:rFonts w:asciiTheme="majorHAnsi" w:hAnsiTheme="majorHAnsi"/>
                <w:sz w:val="20"/>
                <w:szCs w:val="20"/>
              </w:rPr>
            </w:pPr>
            <w:r w:rsidRPr="00CB527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270ECA">
            <w:pPr>
              <w:rPr>
                <w:rFonts w:asciiTheme="majorHAnsi" w:hAnsiTheme="majorHAnsi"/>
                <w:sz w:val="20"/>
                <w:szCs w:val="20"/>
              </w:rPr>
            </w:pPr>
            <w:r w:rsidRPr="00CB527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270ECA">
            <w:pPr>
              <w:rPr>
                <w:rFonts w:asciiTheme="majorHAnsi" w:hAnsiTheme="majorHAnsi"/>
                <w:sz w:val="20"/>
                <w:szCs w:val="20"/>
              </w:rPr>
            </w:pPr>
            <w:r w:rsidRPr="00CB527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270ECA">
            <w:pPr>
              <w:rPr>
                <w:rFonts w:asciiTheme="majorHAnsi" w:hAnsiTheme="majorHAnsi"/>
                <w:sz w:val="20"/>
                <w:szCs w:val="20"/>
              </w:rPr>
            </w:pPr>
            <w:r w:rsidRPr="00CB527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270ECA">
            <w:pPr>
              <w:rPr>
                <w:rFonts w:asciiTheme="majorHAnsi" w:hAnsiTheme="majorHAnsi"/>
                <w:sz w:val="20"/>
                <w:szCs w:val="20"/>
              </w:rPr>
            </w:pPr>
            <w:r w:rsidRPr="00CB527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270ECA">
            <w:pPr>
              <w:rPr>
                <w:rFonts w:asciiTheme="majorHAnsi" w:hAnsiTheme="majorHAnsi"/>
                <w:sz w:val="20"/>
                <w:szCs w:val="20"/>
              </w:rPr>
            </w:pPr>
            <w:r w:rsidRPr="00CB527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270ECA">
            <w:pPr>
              <w:rPr>
                <w:rFonts w:asciiTheme="majorHAnsi" w:hAnsiTheme="majorHAnsi"/>
                <w:sz w:val="20"/>
                <w:szCs w:val="20"/>
              </w:rPr>
            </w:pPr>
            <w:r w:rsidRPr="00CB527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70ECA">
            <w:r w:rsidRPr="000B3FB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70ECA">
            <w:r w:rsidRPr="000B3FB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70ECA">
            <w:r w:rsidRPr="000B3FB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270ECA">
            <w:r w:rsidRPr="000B3FB9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270ECA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270ECA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270ECA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270ECA"/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CB52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CB5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CB527E">
            <w:r w:rsidRPr="009631EE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CB527E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B43003" w:rsidRDefault="00484B89" w:rsidP="00CB527E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B43003" w:rsidRDefault="00484B89" w:rsidP="00CB527E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43003" w:rsidRDefault="00484B89" w:rsidP="00CB527E"/>
        </w:tc>
      </w:tr>
      <w:tr w:rsidR="00484B89" w:rsidRPr="004A7944" w:rsidTr="00484B89">
        <w:trPr>
          <w:trHeight w:val="2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1C03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1C0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CB527E" w:rsidRDefault="00484B89" w:rsidP="001C034D">
            <w:pPr>
              <w:rPr>
                <w:sz w:val="20"/>
                <w:szCs w:val="20"/>
              </w:rPr>
            </w:pPr>
            <w:r w:rsidRPr="00CB527E">
              <w:rPr>
                <w:sz w:val="20"/>
                <w:szCs w:val="20"/>
              </w:rPr>
              <w:t>OC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2D450D">
              <w:rPr>
                <w:sz w:val="20"/>
                <w:szCs w:val="20"/>
              </w:rPr>
              <w:t>O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60A9C">
              <w:rPr>
                <w:sz w:val="20"/>
                <w:szCs w:val="20"/>
              </w:rPr>
              <w:t>O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60A9C">
              <w:rPr>
                <w:sz w:val="20"/>
                <w:szCs w:val="20"/>
              </w:rPr>
              <w:t>O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60A9C">
              <w:rPr>
                <w:sz w:val="20"/>
                <w:szCs w:val="20"/>
              </w:rPr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D73C1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8636F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8636F2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D73C1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1C034D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1C034D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1C034D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/>
        </w:tc>
      </w:tr>
      <w:tr w:rsidR="00484B89" w:rsidRPr="004A7944" w:rsidTr="00484B89">
        <w:trPr>
          <w:trHeight w:val="1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1C03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1C0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335584">
              <w:rPr>
                <w:sz w:val="20"/>
                <w:szCs w:val="20"/>
              </w:rPr>
              <w:t>P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335584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335584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335584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335584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335584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4D1DDB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1C034D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1C034D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1C034D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/>
        </w:tc>
      </w:tr>
      <w:tr w:rsidR="00484B89" w:rsidRPr="004A7944" w:rsidTr="00484B89">
        <w:trPr>
          <w:trHeight w:val="1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1C03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1C0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541E19">
              <w:rPr>
                <w:sz w:val="20"/>
                <w:szCs w:val="20"/>
              </w:rPr>
              <w:t>OC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541E19">
              <w:rPr>
                <w:sz w:val="20"/>
                <w:szCs w:val="20"/>
              </w:rPr>
              <w:t>O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541E19">
              <w:rPr>
                <w:sz w:val="20"/>
                <w:szCs w:val="20"/>
              </w:rPr>
              <w:t>O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541E19">
              <w:rPr>
                <w:sz w:val="20"/>
                <w:szCs w:val="20"/>
              </w:rPr>
              <w:t>OC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541E19">
              <w:rPr>
                <w:sz w:val="20"/>
                <w:szCs w:val="20"/>
              </w:rPr>
              <w:t>O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C549E3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C549E3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C549E3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C549E3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>
            <w:r w:rsidRPr="00C549E3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1C034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1C03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1C03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1C03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1C03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4B89" w:rsidRPr="004A7944" w:rsidTr="00565BD8">
        <w:trPr>
          <w:trHeight w:val="1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B1038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B1038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B1038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B1038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35CC5">
              <w:rPr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35CC5">
              <w:rPr>
                <w:sz w:val="20"/>
                <w:szCs w:val="20"/>
              </w:rPr>
              <w:t>PR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35CC5">
              <w:rPr>
                <w:sz w:val="20"/>
                <w:szCs w:val="20"/>
              </w:rPr>
              <w:t>PR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35CC5">
              <w:rPr>
                <w:sz w:val="20"/>
                <w:szCs w:val="20"/>
              </w:rPr>
              <w:t>PR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35CC5">
              <w:rPr>
                <w:sz w:val="20"/>
                <w:szCs w:val="20"/>
              </w:rPr>
              <w:t>PR</w:t>
            </w:r>
          </w:p>
        </w:tc>
      </w:tr>
      <w:tr w:rsidR="00484B89" w:rsidRPr="004A7944" w:rsidTr="00484B89">
        <w:trPr>
          <w:trHeight w:val="1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4021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4021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4021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4021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4021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40214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2D4A6D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2D4A6D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2D4A6D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2D4A6D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484B89">
            <w:pPr>
              <w:jc w:val="center"/>
              <w:rPr>
                <w:sz w:val="16"/>
                <w:szCs w:val="16"/>
              </w:rPr>
            </w:pPr>
          </w:p>
        </w:tc>
      </w:tr>
      <w:tr w:rsidR="00484B89" w:rsidRPr="004A7944" w:rsidTr="00484B89">
        <w:trPr>
          <w:trHeight w:val="1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>
            <w:r w:rsidRPr="00437BFB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</w:tr>
      <w:tr w:rsidR="00484B89" w:rsidRPr="004A7944" w:rsidTr="00484B89">
        <w:trPr>
          <w:trHeight w:val="1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>
            <w:r w:rsidRPr="00D33372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484B8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84B89" w:rsidRPr="004A7944" w:rsidTr="00484B89">
        <w:trPr>
          <w:trHeight w:val="1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>
            <w:r w:rsidRPr="00AA1A9D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</w:tr>
      <w:tr w:rsidR="00484B89" w:rsidRPr="004A7944" w:rsidTr="00484B89">
        <w:trPr>
          <w:trHeight w:val="2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84B89" w:rsidRPr="004A7944" w:rsidTr="00484B89">
        <w:trPr>
          <w:trHeight w:val="59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1E648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1E648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1E648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73C1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73C1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73C1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73C17">
              <w:rPr>
                <w:rFonts w:asciiTheme="majorHAnsi" w:hAnsiTheme="majorHAnsi"/>
                <w:sz w:val="20"/>
                <w:szCs w:val="20"/>
              </w:rPr>
              <w:t>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04400C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04400C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04400C">
              <w:rPr>
                <w:sz w:val="20"/>
                <w:szCs w:val="20"/>
              </w:rPr>
              <w:t>P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A35CC5">
              <w:rPr>
                <w:sz w:val="20"/>
                <w:szCs w:val="20"/>
              </w:rPr>
              <w:t>PR</w:t>
            </w:r>
            <w:bookmarkStart w:id="0" w:name="_GoBack"/>
            <w:bookmarkEnd w:id="0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84B89" w:rsidRPr="004A7944" w:rsidTr="00484B89">
        <w:trPr>
          <w:trHeight w:val="518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671A3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671A3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671A3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671A3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671A3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DC6573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</w:tr>
      <w:tr w:rsidR="00484B89" w:rsidRPr="004A7944" w:rsidTr="00484B89">
        <w:trPr>
          <w:trHeight w:val="2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</w:tr>
      <w:tr w:rsidR="00484B89" w:rsidRPr="004A7944" w:rsidTr="00484B89">
        <w:trPr>
          <w:trHeight w:val="2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4A7944" w:rsidRDefault="00484B89" w:rsidP="00484B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BA3AE6" w:rsidRDefault="00484B89" w:rsidP="0048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>
            <w:r w:rsidRPr="0075481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1C77A3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1C77A3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>
            <w:r w:rsidRPr="001C77A3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Default="00484B89" w:rsidP="00484B8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Default="00484B89" w:rsidP="00484B89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89" w:rsidRPr="006017C2" w:rsidRDefault="00484B89" w:rsidP="00484B8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D870E8" w:rsidRDefault="00D870E8" w:rsidP="00326E5B">
      <w:pPr>
        <w:spacing w:after="0"/>
        <w:rPr>
          <w:rFonts w:ascii="Arial" w:hAnsi="Arial" w:cs="Arial"/>
          <w:b/>
        </w:rPr>
      </w:pPr>
    </w:p>
    <w:p w:rsidR="00D870E8" w:rsidRDefault="00D870E8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322CE8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  <w:r w:rsidRPr="00322CE8">
              <w:rPr>
                <w:rFonts w:asciiTheme="majorHAnsi" w:hAnsiTheme="majorHAnsi" w:cstheme="majorHAnsi"/>
                <w:b/>
                <w:sz w:val="18"/>
                <w:szCs w:val="18"/>
              </w:rPr>
              <w:t>OR</w:t>
            </w:r>
          </w:p>
        </w:tc>
        <w:tc>
          <w:tcPr>
            <w:tcW w:w="3402" w:type="dxa"/>
          </w:tcPr>
          <w:p w:rsidR="00326E5B" w:rsidRPr="00DD7A83" w:rsidRDefault="00322CE8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  <w:r w:rsidRPr="00322CE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Ocena ryzyka zawodowego </w:t>
            </w:r>
          </w:p>
        </w:tc>
        <w:tc>
          <w:tcPr>
            <w:tcW w:w="2126" w:type="dxa"/>
          </w:tcPr>
          <w:p w:rsidR="00326E5B" w:rsidRPr="00DD7A83" w:rsidRDefault="00322CE8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5</w:t>
            </w:r>
          </w:p>
        </w:tc>
        <w:tc>
          <w:tcPr>
            <w:tcW w:w="3828" w:type="dxa"/>
          </w:tcPr>
          <w:p w:rsidR="00326E5B" w:rsidRPr="00DD7A83" w:rsidRDefault="002F7EE9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omasz K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lastRenderedPageBreak/>
              <w:t>OC</w:t>
            </w:r>
          </w:p>
        </w:tc>
        <w:tc>
          <w:tcPr>
            <w:tcW w:w="3402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Ocena czynników</w:t>
            </w:r>
            <w:r w:rsidR="00255AF9"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 w środowisku pracy</w:t>
            </w:r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 (łączenie z </w:t>
            </w:r>
            <w:proofErr w:type="spellStart"/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sem</w:t>
            </w:r>
            <w:proofErr w:type="spellEnd"/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. 2</w:t>
            </w: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)</w:t>
            </w:r>
          </w:p>
        </w:tc>
        <w:tc>
          <w:tcPr>
            <w:tcW w:w="2126" w:type="dxa"/>
          </w:tcPr>
          <w:p w:rsidR="00326E5B" w:rsidRPr="00DD7A83" w:rsidRDefault="00443E0D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255AF9"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:rsidR="00326E5B" w:rsidRPr="00DD7A83" w:rsidRDefault="002F7EE9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omasz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322CE8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322CE8">
              <w:rPr>
                <w:rFonts w:asciiTheme="majorHAnsi" w:hAnsiTheme="majorHAnsi" w:cstheme="majorHAnsi"/>
                <w:b/>
                <w:sz w:val="18"/>
                <w:szCs w:val="18"/>
              </w:rPr>
              <w:t>WP</w:t>
            </w:r>
          </w:p>
        </w:tc>
        <w:tc>
          <w:tcPr>
            <w:tcW w:w="3402" w:type="dxa"/>
          </w:tcPr>
          <w:p w:rsidR="00326E5B" w:rsidRPr="00DD7A83" w:rsidRDefault="00322CE8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322CE8">
              <w:rPr>
                <w:rFonts w:asciiTheme="majorHAnsi" w:hAnsiTheme="majorHAnsi" w:cstheme="majorHAnsi"/>
                <w:b/>
                <w:sz w:val="18"/>
                <w:szCs w:val="18"/>
              </w:rPr>
              <w:t>Wypadki przy pracy i choroby zawodowe</w:t>
            </w:r>
          </w:p>
        </w:tc>
        <w:tc>
          <w:tcPr>
            <w:tcW w:w="2126" w:type="dxa"/>
          </w:tcPr>
          <w:p w:rsidR="00326E5B" w:rsidRPr="00DD7A83" w:rsidRDefault="00322CE8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326E5B" w:rsidRPr="00DD7A83" w:rsidRDefault="002F7EE9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Justyna J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KS</w:t>
            </w:r>
          </w:p>
        </w:tc>
        <w:tc>
          <w:tcPr>
            <w:tcW w:w="3402" w:type="dxa"/>
          </w:tcPr>
          <w:p w:rsidR="00326E5B" w:rsidRPr="009C2021" w:rsidRDefault="009C2021" w:rsidP="00D41167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Kompetencje społeczne i organizacja pracy ma</w:t>
            </w:r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łych zespołów (łączenie z </w:t>
            </w:r>
            <w:proofErr w:type="spellStart"/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sem</w:t>
            </w:r>
            <w:proofErr w:type="spellEnd"/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. 2)</w:t>
            </w:r>
          </w:p>
        </w:tc>
        <w:tc>
          <w:tcPr>
            <w:tcW w:w="2126" w:type="dxa"/>
          </w:tcPr>
          <w:p w:rsidR="00326E5B" w:rsidRPr="00DD7A83" w:rsidRDefault="009C2021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="00255AF9"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:rsidR="00326E5B" w:rsidRPr="00DD7A83" w:rsidRDefault="002F7EE9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PR</w:t>
            </w:r>
          </w:p>
        </w:tc>
        <w:tc>
          <w:tcPr>
            <w:tcW w:w="3402" w:type="dxa"/>
          </w:tcPr>
          <w:p w:rsidR="00326E5B" w:rsidRPr="009C2021" w:rsidRDefault="009C2021" w:rsidP="00B82977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Podstaw</w:t>
            </w:r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y prawa pracy (łączenie z </w:t>
            </w:r>
            <w:proofErr w:type="spellStart"/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sem</w:t>
            </w:r>
            <w:proofErr w:type="spellEnd"/>
            <w:r w:rsidR="00D41167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. 2</w:t>
            </w: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)</w:t>
            </w:r>
          </w:p>
        </w:tc>
        <w:tc>
          <w:tcPr>
            <w:tcW w:w="2126" w:type="dxa"/>
          </w:tcPr>
          <w:p w:rsidR="00326E5B" w:rsidRPr="00DD7A83" w:rsidRDefault="00255AF9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326E5B" w:rsidRPr="00DD7A83" w:rsidRDefault="00616F57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Kamila H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D87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80" w:rsidRDefault="00E05680" w:rsidP="00326E5B">
      <w:pPr>
        <w:spacing w:after="0" w:line="240" w:lineRule="auto"/>
      </w:pPr>
      <w:r>
        <w:separator/>
      </w:r>
    </w:p>
  </w:endnote>
  <w:endnote w:type="continuationSeparator" w:id="0">
    <w:p w:rsidR="00E05680" w:rsidRDefault="00E05680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FC" w:rsidRDefault="005F79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FC" w:rsidRDefault="005F79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FC" w:rsidRDefault="005F7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80" w:rsidRDefault="00E05680" w:rsidP="00326E5B">
      <w:pPr>
        <w:spacing w:after="0" w:line="240" w:lineRule="auto"/>
      </w:pPr>
      <w:r>
        <w:separator/>
      </w:r>
    </w:p>
  </w:footnote>
  <w:footnote w:type="continuationSeparator" w:id="0">
    <w:p w:rsidR="00E05680" w:rsidRDefault="00E05680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FC" w:rsidRDefault="005F7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86B61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D705A6">
      <w:rPr>
        <w:rFonts w:ascii="Arial" w:hAnsi="Arial" w:cs="Arial"/>
        <w:b/>
        <w:sz w:val="28"/>
        <w:szCs w:val="28"/>
      </w:rPr>
      <w:t>I</w:t>
    </w:r>
    <w:r w:rsidR="00D41167">
      <w:rPr>
        <w:rFonts w:ascii="Arial" w:hAnsi="Arial" w:cs="Arial"/>
        <w:b/>
        <w:sz w:val="28"/>
        <w:szCs w:val="28"/>
      </w:rPr>
      <w:t>I</w:t>
    </w:r>
  </w:p>
  <w:p w:rsidR="005F79FC" w:rsidRPr="005F79FC" w:rsidRDefault="005F79FC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5F79FC">
      <w:rPr>
        <w:rFonts w:ascii="Arial" w:hAnsi="Arial" w:cs="Arial"/>
        <w:b/>
        <w:sz w:val="18"/>
        <w:szCs w:val="18"/>
      </w:rPr>
      <w:t>Zajęcia odbywają się w Politechnice Wrocławskiej ul. Batorego 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FC" w:rsidRDefault="005F7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1F68"/>
    <w:rsid w:val="00003968"/>
    <w:rsid w:val="00010988"/>
    <w:rsid w:val="00012F3C"/>
    <w:rsid w:val="00015651"/>
    <w:rsid w:val="00026954"/>
    <w:rsid w:val="0006766F"/>
    <w:rsid w:val="00080172"/>
    <w:rsid w:val="00080F67"/>
    <w:rsid w:val="00081B8F"/>
    <w:rsid w:val="00083AC7"/>
    <w:rsid w:val="000845D9"/>
    <w:rsid w:val="00086B61"/>
    <w:rsid w:val="00090864"/>
    <w:rsid w:val="00092AB3"/>
    <w:rsid w:val="000A6648"/>
    <w:rsid w:val="000D3153"/>
    <w:rsid w:val="000E056F"/>
    <w:rsid w:val="000E492A"/>
    <w:rsid w:val="000E6DEB"/>
    <w:rsid w:val="000F0494"/>
    <w:rsid w:val="00121523"/>
    <w:rsid w:val="00124596"/>
    <w:rsid w:val="00130B9E"/>
    <w:rsid w:val="00133093"/>
    <w:rsid w:val="00153DEB"/>
    <w:rsid w:val="001610DF"/>
    <w:rsid w:val="00190F10"/>
    <w:rsid w:val="001C034D"/>
    <w:rsid w:val="001C4750"/>
    <w:rsid w:val="00202FD9"/>
    <w:rsid w:val="00251AF8"/>
    <w:rsid w:val="00255AF9"/>
    <w:rsid w:val="0026286F"/>
    <w:rsid w:val="00270ECA"/>
    <w:rsid w:val="00294EA1"/>
    <w:rsid w:val="002E4613"/>
    <w:rsid w:val="002E5E71"/>
    <w:rsid w:val="002F6E6B"/>
    <w:rsid w:val="002F7EE9"/>
    <w:rsid w:val="00300768"/>
    <w:rsid w:val="00302D72"/>
    <w:rsid w:val="00310B92"/>
    <w:rsid w:val="00314639"/>
    <w:rsid w:val="003207E4"/>
    <w:rsid w:val="00322CE8"/>
    <w:rsid w:val="00326E5B"/>
    <w:rsid w:val="00375B15"/>
    <w:rsid w:val="00390352"/>
    <w:rsid w:val="003922D2"/>
    <w:rsid w:val="00396DEF"/>
    <w:rsid w:val="003A7CF1"/>
    <w:rsid w:val="003C6CA0"/>
    <w:rsid w:val="003E3FBC"/>
    <w:rsid w:val="00415141"/>
    <w:rsid w:val="00426A7D"/>
    <w:rsid w:val="00432336"/>
    <w:rsid w:val="00433814"/>
    <w:rsid w:val="00443C60"/>
    <w:rsid w:val="00443E0D"/>
    <w:rsid w:val="004471C3"/>
    <w:rsid w:val="00484B89"/>
    <w:rsid w:val="004868E2"/>
    <w:rsid w:val="004A2F8E"/>
    <w:rsid w:val="004A7944"/>
    <w:rsid w:val="004B4A21"/>
    <w:rsid w:val="004B5DAA"/>
    <w:rsid w:val="004C118D"/>
    <w:rsid w:val="004C5D21"/>
    <w:rsid w:val="004D7561"/>
    <w:rsid w:val="004F202D"/>
    <w:rsid w:val="00501E02"/>
    <w:rsid w:val="005111EA"/>
    <w:rsid w:val="00526CA0"/>
    <w:rsid w:val="00534F05"/>
    <w:rsid w:val="00551285"/>
    <w:rsid w:val="00552DEE"/>
    <w:rsid w:val="00557788"/>
    <w:rsid w:val="00576D20"/>
    <w:rsid w:val="005C1DB7"/>
    <w:rsid w:val="005F45AC"/>
    <w:rsid w:val="005F79FC"/>
    <w:rsid w:val="006017C2"/>
    <w:rsid w:val="006160DE"/>
    <w:rsid w:val="00616F57"/>
    <w:rsid w:val="00631670"/>
    <w:rsid w:val="00637A51"/>
    <w:rsid w:val="00643D54"/>
    <w:rsid w:val="006443C6"/>
    <w:rsid w:val="0065147A"/>
    <w:rsid w:val="00661246"/>
    <w:rsid w:val="006678F2"/>
    <w:rsid w:val="00670298"/>
    <w:rsid w:val="00694172"/>
    <w:rsid w:val="006B0117"/>
    <w:rsid w:val="006C09CD"/>
    <w:rsid w:val="006C15AA"/>
    <w:rsid w:val="006C3690"/>
    <w:rsid w:val="006C55F7"/>
    <w:rsid w:val="006F76A9"/>
    <w:rsid w:val="00705293"/>
    <w:rsid w:val="00737F37"/>
    <w:rsid w:val="0079418B"/>
    <w:rsid w:val="007A4C1E"/>
    <w:rsid w:val="007B0A11"/>
    <w:rsid w:val="007D2454"/>
    <w:rsid w:val="007E4473"/>
    <w:rsid w:val="007E4DA8"/>
    <w:rsid w:val="007F6718"/>
    <w:rsid w:val="008176F5"/>
    <w:rsid w:val="008709FF"/>
    <w:rsid w:val="00873D8D"/>
    <w:rsid w:val="008850C7"/>
    <w:rsid w:val="00896AC2"/>
    <w:rsid w:val="008F65DA"/>
    <w:rsid w:val="00906DB0"/>
    <w:rsid w:val="00951FC7"/>
    <w:rsid w:val="009638EA"/>
    <w:rsid w:val="00967103"/>
    <w:rsid w:val="00970D86"/>
    <w:rsid w:val="009C2021"/>
    <w:rsid w:val="009D13E4"/>
    <w:rsid w:val="009D28FF"/>
    <w:rsid w:val="00A06FE6"/>
    <w:rsid w:val="00A527EE"/>
    <w:rsid w:val="00A80AC6"/>
    <w:rsid w:val="00A8583F"/>
    <w:rsid w:val="00A97A37"/>
    <w:rsid w:val="00AB392D"/>
    <w:rsid w:val="00AB393C"/>
    <w:rsid w:val="00AC01C1"/>
    <w:rsid w:val="00AC386B"/>
    <w:rsid w:val="00AF43DC"/>
    <w:rsid w:val="00B02236"/>
    <w:rsid w:val="00B11FA6"/>
    <w:rsid w:val="00B421A8"/>
    <w:rsid w:val="00B51F53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13259"/>
    <w:rsid w:val="00C37979"/>
    <w:rsid w:val="00C629C7"/>
    <w:rsid w:val="00C72098"/>
    <w:rsid w:val="00C858EB"/>
    <w:rsid w:val="00C85F89"/>
    <w:rsid w:val="00CA1D89"/>
    <w:rsid w:val="00CA2131"/>
    <w:rsid w:val="00CA6E57"/>
    <w:rsid w:val="00CB46CF"/>
    <w:rsid w:val="00CB527E"/>
    <w:rsid w:val="00CB5D60"/>
    <w:rsid w:val="00CC090F"/>
    <w:rsid w:val="00CC3540"/>
    <w:rsid w:val="00CF1A66"/>
    <w:rsid w:val="00D16AE5"/>
    <w:rsid w:val="00D23208"/>
    <w:rsid w:val="00D41167"/>
    <w:rsid w:val="00D42485"/>
    <w:rsid w:val="00D53298"/>
    <w:rsid w:val="00D705A6"/>
    <w:rsid w:val="00D7398D"/>
    <w:rsid w:val="00D74539"/>
    <w:rsid w:val="00D757AF"/>
    <w:rsid w:val="00D870E8"/>
    <w:rsid w:val="00D92F4F"/>
    <w:rsid w:val="00D972B2"/>
    <w:rsid w:val="00DB471A"/>
    <w:rsid w:val="00DB71C6"/>
    <w:rsid w:val="00DB751F"/>
    <w:rsid w:val="00DB7B7C"/>
    <w:rsid w:val="00DC148F"/>
    <w:rsid w:val="00DD7A83"/>
    <w:rsid w:val="00E00A07"/>
    <w:rsid w:val="00E034F7"/>
    <w:rsid w:val="00E05680"/>
    <w:rsid w:val="00E070C9"/>
    <w:rsid w:val="00E36559"/>
    <w:rsid w:val="00E860C8"/>
    <w:rsid w:val="00EA2D60"/>
    <w:rsid w:val="00EB12C2"/>
    <w:rsid w:val="00EE2BCB"/>
    <w:rsid w:val="00F26FFF"/>
    <w:rsid w:val="00F4578F"/>
    <w:rsid w:val="00F531FA"/>
    <w:rsid w:val="00F70576"/>
    <w:rsid w:val="00F823A8"/>
    <w:rsid w:val="00F861CE"/>
    <w:rsid w:val="00FB06AA"/>
    <w:rsid w:val="00FF5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A708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81FA-0316-4C4D-BA36-0336952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50</cp:revision>
  <cp:lastPrinted>2021-07-26T10:45:00Z</cp:lastPrinted>
  <dcterms:created xsi:type="dcterms:W3CDTF">2022-07-13T11:54:00Z</dcterms:created>
  <dcterms:modified xsi:type="dcterms:W3CDTF">2022-12-08T14:37:00Z</dcterms:modified>
</cp:coreProperties>
</file>